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8" w:rsidRDefault="009F0A08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6F3" w:rsidRPr="009F0A08" w:rsidRDefault="009F0A08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0A08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9F0A08" w:rsidRPr="009F0A08" w:rsidRDefault="009F0A08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0A08">
        <w:rPr>
          <w:rFonts w:ascii="Times New Roman" w:hAnsi="Times New Roman" w:cs="Times New Roman"/>
          <w:b/>
          <w:sz w:val="24"/>
          <w:szCs w:val="24"/>
        </w:rPr>
        <w:t>на заседании профкома</w:t>
      </w:r>
    </w:p>
    <w:p w:rsidR="009F0A08" w:rsidRPr="009F0A08" w:rsidRDefault="0036001C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7</w:t>
      </w:r>
    </w:p>
    <w:p w:rsidR="009F0A08" w:rsidRDefault="0036001C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 20</w:t>
      </w:r>
      <w:r w:rsidR="00BE26EE">
        <w:rPr>
          <w:rFonts w:ascii="Times New Roman" w:hAnsi="Times New Roman" w:cs="Times New Roman"/>
          <w:b/>
          <w:sz w:val="24"/>
          <w:szCs w:val="24"/>
        </w:rPr>
        <w:t xml:space="preserve"> »  июня 2022</w:t>
      </w:r>
      <w:r w:rsidR="009F0A08" w:rsidRPr="009F0A08">
        <w:rPr>
          <w:rFonts w:ascii="Times New Roman" w:hAnsi="Times New Roman" w:cs="Times New Roman"/>
          <w:b/>
          <w:sz w:val="24"/>
          <w:szCs w:val="24"/>
        </w:rPr>
        <w:t>г.</w:t>
      </w:r>
    </w:p>
    <w:p w:rsidR="009F0A08" w:rsidRDefault="009F0A08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A08" w:rsidRDefault="009F0A08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A08" w:rsidRDefault="009F0A08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A08" w:rsidRDefault="009F0A08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A08" w:rsidRDefault="009F0A08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A08" w:rsidRDefault="009F0A08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A08" w:rsidRDefault="009F0A08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A08" w:rsidRDefault="009F0A08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A08" w:rsidRDefault="009F0A08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A08" w:rsidRDefault="009F0A08" w:rsidP="009F0A08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A08" w:rsidRP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0A08">
        <w:rPr>
          <w:rFonts w:ascii="Times New Roman" w:hAnsi="Times New Roman" w:cs="Times New Roman"/>
          <w:b/>
          <w:sz w:val="44"/>
          <w:szCs w:val="44"/>
        </w:rPr>
        <w:t>ГОДОВОЙ ПЛАН РАБОТЫ</w:t>
      </w:r>
    </w:p>
    <w:p w:rsidR="009F0A08" w:rsidRP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0A08">
        <w:rPr>
          <w:rFonts w:ascii="Times New Roman" w:hAnsi="Times New Roman" w:cs="Times New Roman"/>
          <w:b/>
          <w:sz w:val="44"/>
          <w:szCs w:val="44"/>
        </w:rPr>
        <w:t>ПРОФСОЮЗНОЙ ОРГАНИЗАЦИИ ДОУ №86</w:t>
      </w:r>
    </w:p>
    <w:p w:rsidR="009F0A08" w:rsidRDefault="009A0ED9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</w:t>
      </w:r>
      <w:r w:rsidR="004A4877">
        <w:rPr>
          <w:rFonts w:ascii="Times New Roman" w:hAnsi="Times New Roman" w:cs="Times New Roman"/>
          <w:b/>
          <w:sz w:val="44"/>
          <w:szCs w:val="44"/>
        </w:rPr>
        <w:t>2</w:t>
      </w:r>
      <w:r>
        <w:rPr>
          <w:rFonts w:ascii="Times New Roman" w:hAnsi="Times New Roman" w:cs="Times New Roman"/>
          <w:b/>
          <w:sz w:val="44"/>
          <w:szCs w:val="44"/>
        </w:rPr>
        <w:t>-202</w:t>
      </w:r>
      <w:r w:rsidR="004A4877">
        <w:rPr>
          <w:rFonts w:ascii="Times New Roman" w:hAnsi="Times New Roman" w:cs="Times New Roman"/>
          <w:b/>
          <w:sz w:val="44"/>
          <w:szCs w:val="44"/>
        </w:rPr>
        <w:t>3</w:t>
      </w:r>
      <w:r w:rsidR="009769E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F0A08" w:rsidRPr="009F0A08">
        <w:rPr>
          <w:rFonts w:ascii="Times New Roman" w:hAnsi="Times New Roman" w:cs="Times New Roman"/>
          <w:b/>
          <w:sz w:val="44"/>
          <w:szCs w:val="44"/>
        </w:rPr>
        <w:t>УЧЕБНЫЙ ГОД</w:t>
      </w:r>
    </w:p>
    <w:p w:rsid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0A08" w:rsidRDefault="009F0A08" w:rsidP="009F0A0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5C48" w:rsidRDefault="006B5C48" w:rsidP="009F0A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3"/>
        <w:gridCol w:w="6095"/>
        <w:gridCol w:w="2385"/>
        <w:gridCol w:w="6"/>
        <w:gridCol w:w="1514"/>
      </w:tblGrid>
      <w:tr w:rsidR="006B5C48" w:rsidTr="00FC5DDE">
        <w:trPr>
          <w:trHeight w:val="588"/>
        </w:trPr>
        <w:tc>
          <w:tcPr>
            <w:tcW w:w="1263" w:type="dxa"/>
          </w:tcPr>
          <w:p w:rsidR="006B5C48" w:rsidRPr="006B5C48" w:rsidRDefault="006B5C48" w:rsidP="00E43FF1">
            <w:pPr>
              <w:spacing w:before="36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роки</w:t>
            </w:r>
          </w:p>
        </w:tc>
        <w:tc>
          <w:tcPr>
            <w:tcW w:w="6095" w:type="dxa"/>
          </w:tcPr>
          <w:p w:rsidR="006B5C48" w:rsidRPr="006B5C48" w:rsidRDefault="006B5C48" w:rsidP="00E43FF1">
            <w:pPr>
              <w:spacing w:before="36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1" w:type="dxa"/>
            <w:gridSpan w:val="2"/>
          </w:tcPr>
          <w:p w:rsidR="006B5C48" w:rsidRPr="006B5C48" w:rsidRDefault="006B5C48" w:rsidP="00E43FF1">
            <w:pPr>
              <w:spacing w:before="36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14" w:type="dxa"/>
          </w:tcPr>
          <w:p w:rsidR="006B5C48" w:rsidRPr="006B5C48" w:rsidRDefault="006B5C48" w:rsidP="00E43FF1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6B5C48" w:rsidTr="00FC5DDE">
        <w:trPr>
          <w:trHeight w:val="572"/>
        </w:trPr>
        <w:tc>
          <w:tcPr>
            <w:tcW w:w="1263" w:type="dxa"/>
            <w:vMerge w:val="restart"/>
          </w:tcPr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48" w:rsidRPr="006B5C48" w:rsidRDefault="006B5C48" w:rsidP="00E43FF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</w:tcPr>
          <w:p w:rsidR="006B5C48" w:rsidRDefault="006B5C48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общего профсоюзного собрания по ознакомлению с документацией и планами на текущий учебный год.</w:t>
            </w:r>
          </w:p>
        </w:tc>
        <w:tc>
          <w:tcPr>
            <w:tcW w:w="2391" w:type="dxa"/>
            <w:gridSpan w:val="2"/>
          </w:tcPr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ичная профорганизация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717FB" w:rsidRPr="006B5C48" w:rsidRDefault="00C717FB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48" w:rsidTr="00FC5DDE">
        <w:trPr>
          <w:trHeight w:val="673"/>
        </w:trPr>
        <w:tc>
          <w:tcPr>
            <w:tcW w:w="1263" w:type="dxa"/>
            <w:vMerge/>
          </w:tcPr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B5C48" w:rsidRDefault="006B5C48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сверки учета членов Профсоюза.</w:t>
            </w:r>
          </w:p>
        </w:tc>
        <w:tc>
          <w:tcPr>
            <w:tcW w:w="2391" w:type="dxa"/>
            <w:gridSpan w:val="2"/>
          </w:tcPr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 Ревизионная комиссия.</w:t>
            </w:r>
          </w:p>
        </w:tc>
        <w:tc>
          <w:tcPr>
            <w:tcW w:w="1514" w:type="dxa"/>
          </w:tcPr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48" w:rsidTr="00C717FB">
        <w:trPr>
          <w:trHeight w:val="755"/>
        </w:trPr>
        <w:tc>
          <w:tcPr>
            <w:tcW w:w="1263" w:type="dxa"/>
            <w:vMerge/>
          </w:tcPr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B5C48" w:rsidRDefault="006B5C48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поздравления членов профсоюза к Дню дошкольного работника.</w:t>
            </w:r>
          </w:p>
        </w:tc>
        <w:tc>
          <w:tcPr>
            <w:tcW w:w="2391" w:type="dxa"/>
            <w:gridSpan w:val="2"/>
          </w:tcPr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  <w:p w:rsidR="00C717FB" w:rsidRDefault="00C717FB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актив.</w:t>
            </w:r>
          </w:p>
          <w:p w:rsidR="00C717FB" w:rsidRDefault="00C717FB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48" w:rsidTr="00FC5DDE">
        <w:trPr>
          <w:trHeight w:val="575"/>
        </w:trPr>
        <w:tc>
          <w:tcPr>
            <w:tcW w:w="1263" w:type="dxa"/>
            <w:vMerge/>
          </w:tcPr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B5C48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аздник, посвященный Дню дошкольного работника.</w:t>
            </w:r>
          </w:p>
        </w:tc>
        <w:tc>
          <w:tcPr>
            <w:tcW w:w="2391" w:type="dxa"/>
            <w:gridSpan w:val="2"/>
          </w:tcPr>
          <w:p w:rsidR="006B5C48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онно-массовой работе.</w:t>
            </w:r>
          </w:p>
          <w:p w:rsidR="00C717FB" w:rsidRDefault="00C717FB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48" w:rsidTr="00C717FB">
        <w:trPr>
          <w:trHeight w:val="996"/>
        </w:trPr>
        <w:tc>
          <w:tcPr>
            <w:tcW w:w="1263" w:type="dxa"/>
            <w:vMerge/>
          </w:tcPr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B5C48" w:rsidRDefault="00C717FB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3FF1">
              <w:rPr>
                <w:rFonts w:ascii="Times New Roman" w:hAnsi="Times New Roman" w:cs="Times New Roman"/>
                <w:sz w:val="24"/>
                <w:szCs w:val="24"/>
              </w:rPr>
              <w:t>. Проверка и согласование инструкций по ОТ.</w:t>
            </w:r>
          </w:p>
        </w:tc>
        <w:tc>
          <w:tcPr>
            <w:tcW w:w="2391" w:type="dxa"/>
            <w:gridSpan w:val="2"/>
          </w:tcPr>
          <w:p w:rsidR="006B5C48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 Уполномоченный по ОТ.</w:t>
            </w:r>
          </w:p>
        </w:tc>
        <w:tc>
          <w:tcPr>
            <w:tcW w:w="1514" w:type="dxa"/>
          </w:tcPr>
          <w:p w:rsidR="006B5C48" w:rsidRDefault="006B5C48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48" w:rsidTr="00C717FB">
        <w:trPr>
          <w:trHeight w:val="887"/>
        </w:trPr>
        <w:tc>
          <w:tcPr>
            <w:tcW w:w="1263" w:type="dxa"/>
            <w:vMerge/>
          </w:tcPr>
          <w:p w:rsidR="006B5C48" w:rsidRDefault="006B5C48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B5C48" w:rsidRDefault="00C717FB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3FF1">
              <w:rPr>
                <w:rFonts w:ascii="Times New Roman" w:hAnsi="Times New Roman" w:cs="Times New Roman"/>
                <w:sz w:val="24"/>
                <w:szCs w:val="24"/>
              </w:rPr>
              <w:t>. Составление плана и организация работы с молодыми специалистами.</w:t>
            </w:r>
          </w:p>
        </w:tc>
        <w:tc>
          <w:tcPr>
            <w:tcW w:w="2391" w:type="dxa"/>
            <w:gridSpan w:val="2"/>
          </w:tcPr>
          <w:p w:rsidR="006B5C48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  <w:p w:rsidR="00C717FB" w:rsidRDefault="00C717FB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актив.</w:t>
            </w:r>
          </w:p>
        </w:tc>
        <w:tc>
          <w:tcPr>
            <w:tcW w:w="1514" w:type="dxa"/>
          </w:tcPr>
          <w:p w:rsidR="006B5C48" w:rsidRDefault="006B5C48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F1" w:rsidTr="00FC5DDE">
        <w:trPr>
          <w:trHeight w:val="414"/>
        </w:trPr>
        <w:tc>
          <w:tcPr>
            <w:tcW w:w="1263" w:type="dxa"/>
            <w:vMerge w:val="restart"/>
          </w:tcPr>
          <w:p w:rsidR="00E43FF1" w:rsidRPr="00E43FF1" w:rsidRDefault="00E43FF1" w:rsidP="00E4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F1" w:rsidRDefault="00E43FF1" w:rsidP="00E4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F1" w:rsidRPr="00E43FF1" w:rsidRDefault="00E43FF1" w:rsidP="00E43FF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E43FF1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сверки профсоюзных документов.</w:t>
            </w:r>
          </w:p>
        </w:tc>
        <w:tc>
          <w:tcPr>
            <w:tcW w:w="2391" w:type="dxa"/>
            <w:gridSpan w:val="2"/>
          </w:tcPr>
          <w:p w:rsidR="00E43FF1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.</w:t>
            </w:r>
          </w:p>
        </w:tc>
        <w:tc>
          <w:tcPr>
            <w:tcW w:w="1514" w:type="dxa"/>
          </w:tcPr>
          <w:p w:rsidR="00E43FF1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F1" w:rsidTr="00FC5DDE">
        <w:trPr>
          <w:trHeight w:val="412"/>
        </w:trPr>
        <w:tc>
          <w:tcPr>
            <w:tcW w:w="1263" w:type="dxa"/>
            <w:vMerge/>
          </w:tcPr>
          <w:p w:rsidR="00E43FF1" w:rsidRDefault="00E43FF1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43FF1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сти проверку соблюдения трудового законодательства.</w:t>
            </w:r>
          </w:p>
        </w:tc>
        <w:tc>
          <w:tcPr>
            <w:tcW w:w="2391" w:type="dxa"/>
            <w:gridSpan w:val="2"/>
          </w:tcPr>
          <w:p w:rsidR="00E43FF1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  <w:p w:rsidR="00C717FB" w:rsidRDefault="00C717FB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авовую работу</w:t>
            </w:r>
          </w:p>
        </w:tc>
        <w:tc>
          <w:tcPr>
            <w:tcW w:w="1514" w:type="dxa"/>
          </w:tcPr>
          <w:p w:rsidR="00E43FF1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F1" w:rsidTr="00FC5DDE">
        <w:trPr>
          <w:trHeight w:val="454"/>
        </w:trPr>
        <w:tc>
          <w:tcPr>
            <w:tcW w:w="1263" w:type="dxa"/>
            <w:vMerge/>
          </w:tcPr>
          <w:p w:rsidR="00E43FF1" w:rsidRDefault="00E43FF1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43FF1" w:rsidRDefault="00C717FB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FF1">
              <w:rPr>
                <w:rFonts w:ascii="Times New Roman" w:hAnsi="Times New Roman" w:cs="Times New Roman"/>
                <w:sz w:val="24"/>
                <w:szCs w:val="24"/>
              </w:rPr>
              <w:t>. Оформление профсоюзного стенда.</w:t>
            </w:r>
          </w:p>
        </w:tc>
        <w:tc>
          <w:tcPr>
            <w:tcW w:w="2391" w:type="dxa"/>
            <w:gridSpan w:val="2"/>
          </w:tcPr>
          <w:p w:rsidR="00E43FF1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  <w:p w:rsidR="00C717FB" w:rsidRDefault="00C717FB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43FF1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F1" w:rsidTr="00FC5DDE">
        <w:trPr>
          <w:trHeight w:val="551"/>
        </w:trPr>
        <w:tc>
          <w:tcPr>
            <w:tcW w:w="1263" w:type="dxa"/>
            <w:vMerge w:val="restart"/>
          </w:tcPr>
          <w:p w:rsidR="00E43FF1" w:rsidRDefault="00E43FF1" w:rsidP="00E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F1" w:rsidRDefault="00E43FF1" w:rsidP="00E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F1" w:rsidRDefault="00E43FF1" w:rsidP="00E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F1" w:rsidRPr="00E43FF1" w:rsidRDefault="00E43FF1" w:rsidP="00E4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095" w:type="dxa"/>
          </w:tcPr>
          <w:p w:rsidR="00E43FF1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сметы расходов на новый календарный год.</w:t>
            </w:r>
          </w:p>
        </w:tc>
        <w:tc>
          <w:tcPr>
            <w:tcW w:w="2391" w:type="dxa"/>
            <w:gridSpan w:val="2"/>
          </w:tcPr>
          <w:p w:rsidR="00E43FF1" w:rsidRDefault="00081427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, Проф.актив.</w:t>
            </w:r>
          </w:p>
          <w:p w:rsidR="00C717FB" w:rsidRDefault="00C717FB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43FF1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F1" w:rsidTr="00FC5DDE">
        <w:trPr>
          <w:trHeight w:val="752"/>
        </w:trPr>
        <w:tc>
          <w:tcPr>
            <w:tcW w:w="1263" w:type="dxa"/>
            <w:vMerge/>
          </w:tcPr>
          <w:p w:rsidR="00E43FF1" w:rsidRDefault="00E43FF1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43FF1" w:rsidRDefault="00081427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ление списков на новогодние подарки, организация приобретения новогодних подарков.</w:t>
            </w:r>
          </w:p>
        </w:tc>
        <w:tc>
          <w:tcPr>
            <w:tcW w:w="2385" w:type="dxa"/>
          </w:tcPr>
          <w:p w:rsidR="00E43FF1" w:rsidRDefault="00081427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</w:tc>
        <w:tc>
          <w:tcPr>
            <w:tcW w:w="1520" w:type="dxa"/>
            <w:gridSpan w:val="2"/>
          </w:tcPr>
          <w:p w:rsidR="00E43FF1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F1" w:rsidTr="00FC5DDE">
        <w:trPr>
          <w:trHeight w:val="42"/>
        </w:trPr>
        <w:tc>
          <w:tcPr>
            <w:tcW w:w="1263" w:type="dxa"/>
            <w:vMerge/>
          </w:tcPr>
          <w:p w:rsidR="00E43FF1" w:rsidRDefault="00E43FF1" w:rsidP="00E43FF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43FF1" w:rsidRDefault="00081427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статистического отчета.</w:t>
            </w:r>
          </w:p>
        </w:tc>
        <w:tc>
          <w:tcPr>
            <w:tcW w:w="2385" w:type="dxa"/>
          </w:tcPr>
          <w:p w:rsidR="00E43FF1" w:rsidRDefault="00081427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ДОУ, Проф.актив.</w:t>
            </w:r>
          </w:p>
          <w:p w:rsidR="00C717FB" w:rsidRDefault="00C717FB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E43FF1" w:rsidRDefault="00E43FF1" w:rsidP="00E43FF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9" w:rsidTr="00C717FB">
        <w:trPr>
          <w:trHeight w:val="328"/>
        </w:trPr>
        <w:tc>
          <w:tcPr>
            <w:tcW w:w="1263" w:type="dxa"/>
            <w:vMerge w:val="restart"/>
          </w:tcPr>
          <w:p w:rsidR="00FD2309" w:rsidRDefault="00FD2309" w:rsidP="00185927">
            <w:pPr>
              <w:spacing w:after="120" w:line="240" w:lineRule="auto"/>
              <w:ind w:lef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9" w:rsidRDefault="00FD2309" w:rsidP="00185927">
            <w:pPr>
              <w:spacing w:after="120" w:line="240" w:lineRule="auto"/>
              <w:ind w:lef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9" w:rsidRDefault="00FD2309" w:rsidP="00185927">
            <w:pPr>
              <w:spacing w:after="120" w:line="240" w:lineRule="auto"/>
              <w:ind w:lef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9" w:rsidRDefault="00FD2309" w:rsidP="00185927">
            <w:pPr>
              <w:spacing w:after="120" w:line="240" w:lineRule="auto"/>
              <w:ind w:lef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9" w:rsidRDefault="00FD2309" w:rsidP="00185927">
            <w:pPr>
              <w:spacing w:after="120" w:line="240" w:lineRule="auto"/>
              <w:ind w:lef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9" w:rsidRDefault="00FD2309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9" w:rsidRDefault="00FD2309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9" w:rsidRPr="00185927" w:rsidRDefault="00FD2309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 получения новогодних подарков.</w:t>
            </w:r>
          </w:p>
        </w:tc>
        <w:tc>
          <w:tcPr>
            <w:tcW w:w="2391" w:type="dxa"/>
            <w:gridSpan w:val="2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ОДОУ.</w:t>
            </w:r>
          </w:p>
        </w:tc>
        <w:tc>
          <w:tcPr>
            <w:tcW w:w="1514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9" w:rsidTr="00C717FB">
        <w:trPr>
          <w:trHeight w:val="687"/>
        </w:trPr>
        <w:tc>
          <w:tcPr>
            <w:tcW w:w="1263" w:type="dxa"/>
            <w:vMerge/>
          </w:tcPr>
          <w:p w:rsidR="00FD2309" w:rsidRDefault="00FD2309" w:rsidP="00185927">
            <w:pPr>
              <w:spacing w:after="12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ка выполнения коллективного договора и соглашения по охране труда.</w:t>
            </w:r>
          </w:p>
        </w:tc>
        <w:tc>
          <w:tcPr>
            <w:tcW w:w="2391" w:type="dxa"/>
            <w:gridSpan w:val="2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, Уполномоченный по ОТ.</w:t>
            </w:r>
          </w:p>
        </w:tc>
        <w:tc>
          <w:tcPr>
            <w:tcW w:w="1514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9" w:rsidTr="00C717FB">
        <w:trPr>
          <w:trHeight w:val="285"/>
        </w:trPr>
        <w:tc>
          <w:tcPr>
            <w:tcW w:w="1263" w:type="dxa"/>
            <w:vMerge/>
          </w:tcPr>
          <w:p w:rsidR="00FD2309" w:rsidRDefault="00FD2309" w:rsidP="00185927">
            <w:pPr>
              <w:spacing w:after="12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поздравления членов профсоюза с Новым годом.</w:t>
            </w:r>
          </w:p>
        </w:tc>
        <w:tc>
          <w:tcPr>
            <w:tcW w:w="2391" w:type="dxa"/>
            <w:gridSpan w:val="2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  <w:p w:rsidR="00FD2309" w:rsidRDefault="00FD2309" w:rsidP="00C717F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9" w:rsidTr="00C717FB">
        <w:trPr>
          <w:trHeight w:val="476"/>
        </w:trPr>
        <w:tc>
          <w:tcPr>
            <w:tcW w:w="1263" w:type="dxa"/>
            <w:vMerge/>
          </w:tcPr>
          <w:p w:rsidR="00FD2309" w:rsidRDefault="00FD2309" w:rsidP="00185927">
            <w:pPr>
              <w:spacing w:after="12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новогоднего вечера для сотрудников и детей сотрудников.</w:t>
            </w:r>
          </w:p>
        </w:tc>
        <w:tc>
          <w:tcPr>
            <w:tcW w:w="2391" w:type="dxa"/>
            <w:gridSpan w:val="2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онно-массовой работе.</w:t>
            </w:r>
          </w:p>
        </w:tc>
        <w:tc>
          <w:tcPr>
            <w:tcW w:w="1514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9" w:rsidTr="00C717FB">
        <w:trPr>
          <w:trHeight w:val="525"/>
        </w:trPr>
        <w:tc>
          <w:tcPr>
            <w:tcW w:w="1263" w:type="dxa"/>
            <w:vMerge/>
          </w:tcPr>
          <w:p w:rsidR="00FD2309" w:rsidRDefault="00FD2309" w:rsidP="00185927">
            <w:pPr>
              <w:spacing w:after="12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готовить отчет о расходовании денежных средств.</w:t>
            </w:r>
          </w:p>
        </w:tc>
        <w:tc>
          <w:tcPr>
            <w:tcW w:w="2391" w:type="dxa"/>
            <w:gridSpan w:val="2"/>
          </w:tcPr>
          <w:p w:rsidR="00FD2309" w:rsidRDefault="00FD2309" w:rsidP="00BB4C15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, Ревизионная комиссия.</w:t>
            </w:r>
          </w:p>
        </w:tc>
        <w:tc>
          <w:tcPr>
            <w:tcW w:w="1514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9" w:rsidTr="00C717FB">
        <w:trPr>
          <w:trHeight w:val="518"/>
        </w:trPr>
        <w:tc>
          <w:tcPr>
            <w:tcW w:w="1263" w:type="dxa"/>
            <w:vMerge/>
          </w:tcPr>
          <w:p w:rsidR="00FD2309" w:rsidRDefault="00FD2309" w:rsidP="00185927">
            <w:pPr>
              <w:spacing w:after="12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гласовать график отпусков.</w:t>
            </w:r>
          </w:p>
        </w:tc>
        <w:tc>
          <w:tcPr>
            <w:tcW w:w="2391" w:type="dxa"/>
            <w:gridSpan w:val="2"/>
          </w:tcPr>
          <w:p w:rsidR="00FD2309" w:rsidRDefault="00FD2309" w:rsidP="00C717FB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</w:t>
            </w:r>
          </w:p>
        </w:tc>
        <w:tc>
          <w:tcPr>
            <w:tcW w:w="1514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9" w:rsidTr="00C717FB">
        <w:trPr>
          <w:trHeight w:val="518"/>
        </w:trPr>
        <w:tc>
          <w:tcPr>
            <w:tcW w:w="1263" w:type="dxa"/>
            <w:vMerge/>
          </w:tcPr>
          <w:p w:rsidR="00FD2309" w:rsidRDefault="00FD2309" w:rsidP="00185927">
            <w:pPr>
              <w:spacing w:after="12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ровести заседание профактива по подведению итогов работы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учебный год.</w:t>
            </w:r>
          </w:p>
        </w:tc>
        <w:tc>
          <w:tcPr>
            <w:tcW w:w="2391" w:type="dxa"/>
            <w:gridSpan w:val="2"/>
          </w:tcPr>
          <w:p w:rsidR="00FD2309" w:rsidRDefault="00FD2309" w:rsidP="00FD230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ДОУ, Проф.актив.</w:t>
            </w:r>
          </w:p>
        </w:tc>
        <w:tc>
          <w:tcPr>
            <w:tcW w:w="1514" w:type="dxa"/>
          </w:tcPr>
          <w:p w:rsidR="00FD2309" w:rsidRDefault="00FD2309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3F" w:rsidTr="00C717FB">
        <w:trPr>
          <w:trHeight w:val="427"/>
        </w:trPr>
        <w:tc>
          <w:tcPr>
            <w:tcW w:w="1263" w:type="dxa"/>
            <w:vMerge w:val="restart"/>
          </w:tcPr>
          <w:p w:rsidR="00D9603F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3F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3F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3F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3F" w:rsidRPr="00185927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верждение сметы расх</w:t>
            </w:r>
            <w:r w:rsidR="00B956CA">
              <w:rPr>
                <w:rFonts w:ascii="Times New Roman" w:hAnsi="Times New Roman" w:cs="Times New Roman"/>
                <w:sz w:val="24"/>
                <w:szCs w:val="24"/>
              </w:rPr>
              <w:t>одования денежных средств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91" w:type="dxa"/>
            <w:gridSpan w:val="2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, Ревизионная комиссия.</w:t>
            </w:r>
          </w:p>
        </w:tc>
        <w:tc>
          <w:tcPr>
            <w:tcW w:w="1514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3F" w:rsidTr="00C717FB">
        <w:trPr>
          <w:trHeight w:val="436"/>
        </w:trPr>
        <w:tc>
          <w:tcPr>
            <w:tcW w:w="1263" w:type="dxa"/>
            <w:vMerge/>
          </w:tcPr>
          <w:p w:rsidR="00D9603F" w:rsidRPr="00185927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профсобрания по выполнению коллективного договора и соглашения по охране труда и проведение отчетного собрания.</w:t>
            </w:r>
          </w:p>
        </w:tc>
        <w:tc>
          <w:tcPr>
            <w:tcW w:w="2391" w:type="dxa"/>
            <w:gridSpan w:val="2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, Уполномоченный по ОТ, председатели комиссий.</w:t>
            </w:r>
          </w:p>
        </w:tc>
        <w:tc>
          <w:tcPr>
            <w:tcW w:w="1514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3F" w:rsidTr="00C717FB">
        <w:trPr>
          <w:trHeight w:val="410"/>
        </w:trPr>
        <w:tc>
          <w:tcPr>
            <w:tcW w:w="1263" w:type="dxa"/>
            <w:vMerge/>
          </w:tcPr>
          <w:p w:rsidR="00D9603F" w:rsidRPr="00185927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формление профсоюзного стенда.</w:t>
            </w:r>
          </w:p>
        </w:tc>
        <w:tc>
          <w:tcPr>
            <w:tcW w:w="2391" w:type="dxa"/>
            <w:gridSpan w:val="2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</w:tc>
        <w:tc>
          <w:tcPr>
            <w:tcW w:w="1514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3F" w:rsidTr="00C717FB">
        <w:trPr>
          <w:trHeight w:val="508"/>
        </w:trPr>
        <w:tc>
          <w:tcPr>
            <w:tcW w:w="1263" w:type="dxa"/>
            <w:vMerge/>
          </w:tcPr>
          <w:p w:rsidR="00D9603F" w:rsidRPr="00185927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ключение соглашения по охране труда с администрацией образовательного учреждения.</w:t>
            </w:r>
          </w:p>
        </w:tc>
        <w:tc>
          <w:tcPr>
            <w:tcW w:w="2391" w:type="dxa"/>
            <w:gridSpan w:val="2"/>
          </w:tcPr>
          <w:p w:rsidR="00D9603F" w:rsidRDefault="00C717FB" w:rsidP="00C717FB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</w:t>
            </w:r>
          </w:p>
        </w:tc>
        <w:tc>
          <w:tcPr>
            <w:tcW w:w="1514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3F" w:rsidTr="00C717FB">
        <w:trPr>
          <w:trHeight w:val="382"/>
        </w:trPr>
        <w:tc>
          <w:tcPr>
            <w:tcW w:w="1263" w:type="dxa"/>
            <w:vMerge/>
          </w:tcPr>
          <w:p w:rsidR="00D9603F" w:rsidRPr="00185927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дставить в профсоюзных билетах отметки об уплате членских взносов.</w:t>
            </w:r>
          </w:p>
        </w:tc>
        <w:tc>
          <w:tcPr>
            <w:tcW w:w="2391" w:type="dxa"/>
            <w:gridSpan w:val="2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  <w:p w:rsidR="00C717FB" w:rsidRDefault="00C717FB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.</w:t>
            </w:r>
          </w:p>
        </w:tc>
        <w:tc>
          <w:tcPr>
            <w:tcW w:w="1514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3F" w:rsidTr="00C717FB">
        <w:trPr>
          <w:trHeight w:val="657"/>
        </w:trPr>
        <w:tc>
          <w:tcPr>
            <w:tcW w:w="1263" w:type="dxa"/>
            <w:vMerge w:val="restart"/>
          </w:tcPr>
          <w:p w:rsidR="00D9603F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3F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3F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3F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3F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3F" w:rsidRPr="00185927" w:rsidRDefault="00D9603F" w:rsidP="00185927">
            <w:pPr>
              <w:spacing w:after="12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095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верка профсоюзных документов.</w:t>
            </w:r>
          </w:p>
        </w:tc>
        <w:tc>
          <w:tcPr>
            <w:tcW w:w="2391" w:type="dxa"/>
            <w:gridSpan w:val="2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, ревизионная комиссия.</w:t>
            </w:r>
          </w:p>
        </w:tc>
        <w:tc>
          <w:tcPr>
            <w:tcW w:w="1514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3F" w:rsidTr="00C717FB">
        <w:trPr>
          <w:trHeight w:val="584"/>
        </w:trPr>
        <w:tc>
          <w:tcPr>
            <w:tcW w:w="1263" w:type="dxa"/>
            <w:vMerge/>
          </w:tcPr>
          <w:p w:rsidR="00D9603F" w:rsidRDefault="00D9603F" w:rsidP="00185927">
            <w:pPr>
              <w:spacing w:after="12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9603F" w:rsidRP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поздравления мужчин с 23 февраля.</w:t>
            </w:r>
          </w:p>
        </w:tc>
        <w:tc>
          <w:tcPr>
            <w:tcW w:w="2391" w:type="dxa"/>
            <w:gridSpan w:val="2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онно-массовой работе.</w:t>
            </w:r>
          </w:p>
        </w:tc>
        <w:tc>
          <w:tcPr>
            <w:tcW w:w="1514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3F" w:rsidTr="00C717FB">
        <w:trPr>
          <w:trHeight w:val="866"/>
        </w:trPr>
        <w:tc>
          <w:tcPr>
            <w:tcW w:w="1263" w:type="dxa"/>
            <w:vMerge/>
          </w:tcPr>
          <w:p w:rsidR="00D9603F" w:rsidRDefault="00D9603F" w:rsidP="00185927">
            <w:pPr>
              <w:spacing w:after="12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9603F" w:rsidRPr="00FC5DDE" w:rsidRDefault="00FC5DDE" w:rsidP="00C717FB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717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роприятиям, посвященным Международному дню 8 марта.</w:t>
            </w:r>
          </w:p>
        </w:tc>
        <w:tc>
          <w:tcPr>
            <w:tcW w:w="2391" w:type="dxa"/>
            <w:gridSpan w:val="2"/>
          </w:tcPr>
          <w:p w:rsidR="00D9603F" w:rsidRDefault="00FC5DDE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онно-массовой работе.</w:t>
            </w:r>
          </w:p>
        </w:tc>
        <w:tc>
          <w:tcPr>
            <w:tcW w:w="1514" w:type="dxa"/>
          </w:tcPr>
          <w:p w:rsidR="00D9603F" w:rsidRDefault="00D9603F" w:rsidP="00185927">
            <w:pPr>
              <w:spacing w:after="12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C48" w:rsidRDefault="006B5C48" w:rsidP="009F0A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DDE" w:rsidRDefault="00FC5DDE" w:rsidP="009F0A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5"/>
        <w:gridCol w:w="6090"/>
        <w:gridCol w:w="2385"/>
        <w:gridCol w:w="1470"/>
      </w:tblGrid>
      <w:tr w:rsidR="00FC5DDE" w:rsidTr="00FC5DDE">
        <w:trPr>
          <w:trHeight w:val="949"/>
        </w:trPr>
        <w:tc>
          <w:tcPr>
            <w:tcW w:w="1185" w:type="dxa"/>
            <w:vMerge w:val="restart"/>
          </w:tcPr>
          <w:p w:rsidR="00FC5DDE" w:rsidRDefault="00FC5DDE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96" w:rsidRP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090" w:type="dxa"/>
          </w:tcPr>
          <w:p w:rsidR="00FC5DDE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поздравления сотрудников с Международным женским днем.</w:t>
            </w:r>
          </w:p>
        </w:tc>
        <w:tc>
          <w:tcPr>
            <w:tcW w:w="2385" w:type="dxa"/>
          </w:tcPr>
          <w:p w:rsidR="00FC5DDE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</w:tc>
        <w:tc>
          <w:tcPr>
            <w:tcW w:w="1470" w:type="dxa"/>
          </w:tcPr>
          <w:p w:rsidR="00FC5DDE" w:rsidRPr="00CE0596" w:rsidRDefault="00FC5DDE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DE" w:rsidTr="00FC5DDE">
        <w:trPr>
          <w:trHeight w:val="690"/>
        </w:trPr>
        <w:tc>
          <w:tcPr>
            <w:tcW w:w="1185" w:type="dxa"/>
            <w:vMerge/>
          </w:tcPr>
          <w:p w:rsidR="00FC5DDE" w:rsidRPr="00CE0596" w:rsidRDefault="00FC5DDE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FC5DDE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вечера посвященного Международному женскому дню.</w:t>
            </w:r>
          </w:p>
        </w:tc>
        <w:tc>
          <w:tcPr>
            <w:tcW w:w="2385" w:type="dxa"/>
          </w:tcPr>
          <w:p w:rsidR="00FC5DDE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онно-массовой работе.</w:t>
            </w:r>
          </w:p>
        </w:tc>
        <w:tc>
          <w:tcPr>
            <w:tcW w:w="1470" w:type="dxa"/>
          </w:tcPr>
          <w:p w:rsidR="00FC5DDE" w:rsidRPr="00CE0596" w:rsidRDefault="00FC5DDE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DE" w:rsidTr="00FC5DDE">
        <w:trPr>
          <w:trHeight w:val="525"/>
        </w:trPr>
        <w:tc>
          <w:tcPr>
            <w:tcW w:w="1185" w:type="dxa"/>
            <w:vMerge/>
          </w:tcPr>
          <w:p w:rsidR="00FC5DDE" w:rsidRPr="00CE0596" w:rsidRDefault="00FC5DDE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FC5DDE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проведения Дня здоровья.</w:t>
            </w:r>
          </w:p>
        </w:tc>
        <w:tc>
          <w:tcPr>
            <w:tcW w:w="2385" w:type="dxa"/>
          </w:tcPr>
          <w:p w:rsidR="00FC5DDE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.</w:t>
            </w:r>
          </w:p>
        </w:tc>
        <w:tc>
          <w:tcPr>
            <w:tcW w:w="1470" w:type="dxa"/>
          </w:tcPr>
          <w:p w:rsidR="00FC5DDE" w:rsidRPr="00CE0596" w:rsidRDefault="00FC5DDE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DE" w:rsidTr="00C34372">
        <w:trPr>
          <w:trHeight w:val="639"/>
        </w:trPr>
        <w:tc>
          <w:tcPr>
            <w:tcW w:w="1185" w:type="dxa"/>
            <w:vMerge/>
          </w:tcPr>
          <w:p w:rsidR="00FC5DDE" w:rsidRPr="00CE0596" w:rsidRDefault="00FC5DDE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FC5DDE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профсоюзного стенда.</w:t>
            </w:r>
          </w:p>
        </w:tc>
        <w:tc>
          <w:tcPr>
            <w:tcW w:w="2385" w:type="dxa"/>
          </w:tcPr>
          <w:p w:rsidR="00FC5DDE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</w:tc>
        <w:tc>
          <w:tcPr>
            <w:tcW w:w="1470" w:type="dxa"/>
          </w:tcPr>
          <w:p w:rsidR="00FC5DDE" w:rsidRPr="00CE0596" w:rsidRDefault="00FC5DDE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DE" w:rsidTr="00CE0596">
        <w:trPr>
          <w:trHeight w:val="726"/>
        </w:trPr>
        <w:tc>
          <w:tcPr>
            <w:tcW w:w="1185" w:type="dxa"/>
            <w:vMerge w:val="restart"/>
          </w:tcPr>
          <w:p w:rsidR="00FC5DDE" w:rsidRDefault="00FC5DDE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96" w:rsidRP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090" w:type="dxa"/>
          </w:tcPr>
          <w:p w:rsidR="00FC5DDE" w:rsidRPr="00CE0596" w:rsidRDefault="00CE0596" w:rsidP="00C7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17FB">
              <w:rPr>
                <w:rFonts w:ascii="Times New Roman" w:hAnsi="Times New Roman" w:cs="Times New Roman"/>
                <w:sz w:val="24"/>
                <w:szCs w:val="24"/>
              </w:rPr>
              <w:t>Подготовка к митингу 1 Мая</w:t>
            </w:r>
          </w:p>
        </w:tc>
        <w:tc>
          <w:tcPr>
            <w:tcW w:w="2385" w:type="dxa"/>
          </w:tcPr>
          <w:p w:rsidR="00FC5DDE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</w:tc>
        <w:tc>
          <w:tcPr>
            <w:tcW w:w="1470" w:type="dxa"/>
          </w:tcPr>
          <w:p w:rsidR="00FC5DDE" w:rsidRPr="00CE0596" w:rsidRDefault="00FC5DDE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DE" w:rsidTr="00FC5DDE">
        <w:trPr>
          <w:trHeight w:val="690"/>
        </w:trPr>
        <w:tc>
          <w:tcPr>
            <w:tcW w:w="1185" w:type="dxa"/>
            <w:vMerge/>
          </w:tcPr>
          <w:p w:rsidR="00FC5DDE" w:rsidRPr="00CE0596" w:rsidRDefault="00FC5DDE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FC5DDE" w:rsidRPr="00CE0596" w:rsidRDefault="00CE0596" w:rsidP="00C7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717F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.</w:t>
            </w:r>
          </w:p>
        </w:tc>
        <w:tc>
          <w:tcPr>
            <w:tcW w:w="2385" w:type="dxa"/>
          </w:tcPr>
          <w:p w:rsidR="00FC5DDE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, уполномоченный по ОТ.</w:t>
            </w:r>
          </w:p>
        </w:tc>
        <w:tc>
          <w:tcPr>
            <w:tcW w:w="1470" w:type="dxa"/>
          </w:tcPr>
          <w:p w:rsidR="00FC5DDE" w:rsidRPr="00CE0596" w:rsidRDefault="00FC5DDE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96" w:rsidTr="00CE0596">
        <w:trPr>
          <w:trHeight w:val="805"/>
        </w:trPr>
        <w:tc>
          <w:tcPr>
            <w:tcW w:w="1185" w:type="dxa"/>
            <w:vMerge w:val="restart"/>
          </w:tcPr>
          <w:p w:rsid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96" w:rsidRP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090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троль за выполнением коллективного договора.</w:t>
            </w:r>
          </w:p>
        </w:tc>
        <w:tc>
          <w:tcPr>
            <w:tcW w:w="2385" w:type="dxa"/>
          </w:tcPr>
          <w:p w:rsidR="00CE0596" w:rsidRPr="00CE0596" w:rsidRDefault="00FD2309" w:rsidP="00FD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, ответственный по правовой работе</w:t>
            </w:r>
          </w:p>
        </w:tc>
        <w:tc>
          <w:tcPr>
            <w:tcW w:w="1470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96" w:rsidTr="00CE0596">
        <w:trPr>
          <w:trHeight w:val="564"/>
        </w:trPr>
        <w:tc>
          <w:tcPr>
            <w:tcW w:w="1185" w:type="dxa"/>
            <w:vMerge/>
          </w:tcPr>
          <w:p w:rsidR="00CE0596" w:rsidRP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CE0596" w:rsidRPr="00CE0596" w:rsidRDefault="00CE0596" w:rsidP="00FD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D2309">
              <w:rPr>
                <w:rFonts w:ascii="Times New Roman" w:hAnsi="Times New Roman" w:cs="Times New Roman"/>
                <w:sz w:val="24"/>
                <w:szCs w:val="24"/>
              </w:rPr>
              <w:t>Митинг 1 мая</w:t>
            </w:r>
          </w:p>
        </w:tc>
        <w:tc>
          <w:tcPr>
            <w:tcW w:w="2385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</w:tc>
        <w:tc>
          <w:tcPr>
            <w:tcW w:w="1470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96" w:rsidTr="00CE0596">
        <w:trPr>
          <w:trHeight w:val="765"/>
        </w:trPr>
        <w:tc>
          <w:tcPr>
            <w:tcW w:w="1185" w:type="dxa"/>
            <w:vMerge/>
          </w:tcPr>
          <w:p w:rsidR="00CE0596" w:rsidRP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сти заседание профактива по </w:t>
            </w:r>
            <w:r w:rsidR="00FD2309">
              <w:rPr>
                <w:rFonts w:ascii="Times New Roman" w:hAnsi="Times New Roman" w:cs="Times New Roman"/>
                <w:sz w:val="24"/>
                <w:szCs w:val="24"/>
              </w:rPr>
              <w:t>подведению итогов работ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чебный год.</w:t>
            </w:r>
          </w:p>
        </w:tc>
        <w:tc>
          <w:tcPr>
            <w:tcW w:w="2385" w:type="dxa"/>
          </w:tcPr>
          <w:p w:rsidR="00CE0596" w:rsidRPr="00CE0596" w:rsidRDefault="00FD2309" w:rsidP="00FD230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ДОУ, Проф.актив.</w:t>
            </w:r>
          </w:p>
        </w:tc>
        <w:tc>
          <w:tcPr>
            <w:tcW w:w="1470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96" w:rsidTr="00CE0596">
        <w:trPr>
          <w:trHeight w:val="669"/>
        </w:trPr>
        <w:tc>
          <w:tcPr>
            <w:tcW w:w="1185" w:type="dxa"/>
            <w:vMerge/>
          </w:tcPr>
          <w:p w:rsidR="00CE0596" w:rsidRP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профсоюзного стенда.</w:t>
            </w:r>
          </w:p>
        </w:tc>
        <w:tc>
          <w:tcPr>
            <w:tcW w:w="2385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</w:tc>
        <w:tc>
          <w:tcPr>
            <w:tcW w:w="1470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96" w:rsidTr="00C34372">
        <w:trPr>
          <w:trHeight w:val="583"/>
        </w:trPr>
        <w:tc>
          <w:tcPr>
            <w:tcW w:w="1185" w:type="dxa"/>
            <w:vMerge w:val="restart"/>
          </w:tcPr>
          <w:p w:rsid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-</w:t>
            </w:r>
          </w:p>
          <w:p w:rsidR="00CE0596" w:rsidRP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6090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сти ревизию профсоюзных документов.</w:t>
            </w:r>
          </w:p>
        </w:tc>
        <w:tc>
          <w:tcPr>
            <w:tcW w:w="2385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.</w:t>
            </w:r>
          </w:p>
        </w:tc>
        <w:tc>
          <w:tcPr>
            <w:tcW w:w="1470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7" w:rsidTr="00C34372">
        <w:trPr>
          <w:trHeight w:val="583"/>
        </w:trPr>
        <w:tc>
          <w:tcPr>
            <w:tcW w:w="1185" w:type="dxa"/>
            <w:vMerge/>
          </w:tcPr>
          <w:p w:rsidR="004A4877" w:rsidRDefault="004A4877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4A4877" w:rsidRDefault="004A4877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тинг 12 июня «День России»</w:t>
            </w:r>
          </w:p>
        </w:tc>
        <w:tc>
          <w:tcPr>
            <w:tcW w:w="2385" w:type="dxa"/>
          </w:tcPr>
          <w:p w:rsidR="004A4877" w:rsidRDefault="004A4877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A4877" w:rsidRPr="00CE0596" w:rsidRDefault="004A4877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96" w:rsidTr="00CE0596">
        <w:trPr>
          <w:trHeight w:val="525"/>
        </w:trPr>
        <w:tc>
          <w:tcPr>
            <w:tcW w:w="1185" w:type="dxa"/>
            <w:vMerge/>
          </w:tcPr>
          <w:p w:rsidR="00CE0596" w:rsidRP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CE0596" w:rsidRPr="00CE0596" w:rsidRDefault="004A4877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596">
              <w:rPr>
                <w:rFonts w:ascii="Times New Roman" w:hAnsi="Times New Roman" w:cs="Times New Roman"/>
                <w:sz w:val="24"/>
                <w:szCs w:val="24"/>
              </w:rPr>
              <w:t>. Привести в порядок делопроизводство профсоюзной организации.</w:t>
            </w:r>
          </w:p>
        </w:tc>
        <w:tc>
          <w:tcPr>
            <w:tcW w:w="2385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ДОУ.</w:t>
            </w:r>
          </w:p>
        </w:tc>
        <w:tc>
          <w:tcPr>
            <w:tcW w:w="1470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96" w:rsidTr="00C34372">
        <w:trPr>
          <w:trHeight w:val="711"/>
        </w:trPr>
        <w:tc>
          <w:tcPr>
            <w:tcW w:w="1185" w:type="dxa"/>
            <w:vMerge/>
          </w:tcPr>
          <w:p w:rsidR="00CE0596" w:rsidRPr="00CE0596" w:rsidRDefault="00CE0596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:rsidR="00CE0596" w:rsidRPr="00CE0596" w:rsidRDefault="004A4877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596">
              <w:rPr>
                <w:rFonts w:ascii="Times New Roman" w:hAnsi="Times New Roman" w:cs="Times New Roman"/>
                <w:sz w:val="24"/>
                <w:szCs w:val="24"/>
              </w:rPr>
              <w:t>. Подготовить и провести профсобрание по итогам</w:t>
            </w:r>
            <w:r w:rsidR="00C34372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изации.</w:t>
            </w:r>
          </w:p>
        </w:tc>
        <w:tc>
          <w:tcPr>
            <w:tcW w:w="2385" w:type="dxa"/>
          </w:tcPr>
          <w:p w:rsidR="00CE0596" w:rsidRPr="00CE0596" w:rsidRDefault="00C34372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</w:tc>
        <w:tc>
          <w:tcPr>
            <w:tcW w:w="1470" w:type="dxa"/>
          </w:tcPr>
          <w:p w:rsidR="00CE0596" w:rsidRPr="00CE0596" w:rsidRDefault="00CE0596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9" w:rsidTr="00C34372">
        <w:trPr>
          <w:trHeight w:val="833"/>
        </w:trPr>
        <w:tc>
          <w:tcPr>
            <w:tcW w:w="1185" w:type="dxa"/>
            <w:vMerge w:val="restart"/>
          </w:tcPr>
          <w:p w:rsidR="00FD2309" w:rsidRDefault="00FD2309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9" w:rsidRDefault="00FD2309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9" w:rsidRPr="00CE0596" w:rsidRDefault="00FD2309" w:rsidP="00C3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6090" w:type="dxa"/>
          </w:tcPr>
          <w:p w:rsidR="00FD2309" w:rsidRPr="00CE0596" w:rsidRDefault="00FD2309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казать содействие администрации в организации работы по подготовке к новому учебному году.</w:t>
            </w:r>
          </w:p>
        </w:tc>
        <w:tc>
          <w:tcPr>
            <w:tcW w:w="2385" w:type="dxa"/>
          </w:tcPr>
          <w:p w:rsidR="00FD2309" w:rsidRPr="00CE0596" w:rsidRDefault="00FD2309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</w:t>
            </w:r>
          </w:p>
        </w:tc>
        <w:tc>
          <w:tcPr>
            <w:tcW w:w="1470" w:type="dxa"/>
          </w:tcPr>
          <w:p w:rsidR="00FD2309" w:rsidRPr="00CE0596" w:rsidRDefault="00FD2309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9" w:rsidTr="00C34372">
        <w:trPr>
          <w:trHeight w:val="729"/>
        </w:trPr>
        <w:tc>
          <w:tcPr>
            <w:tcW w:w="1185" w:type="dxa"/>
            <w:vMerge/>
          </w:tcPr>
          <w:p w:rsidR="00FD2309" w:rsidRDefault="00FD2309" w:rsidP="00C34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FD2309" w:rsidRPr="00CE0596" w:rsidRDefault="00FD2309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гласовать с администрацией нормативные документы.</w:t>
            </w:r>
          </w:p>
        </w:tc>
        <w:tc>
          <w:tcPr>
            <w:tcW w:w="2385" w:type="dxa"/>
          </w:tcPr>
          <w:p w:rsidR="00FD2309" w:rsidRPr="00CE0596" w:rsidRDefault="00FD2309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</w:tc>
        <w:tc>
          <w:tcPr>
            <w:tcW w:w="1470" w:type="dxa"/>
          </w:tcPr>
          <w:p w:rsidR="00FD2309" w:rsidRPr="00CE0596" w:rsidRDefault="00FD2309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9" w:rsidTr="00C34372">
        <w:trPr>
          <w:trHeight w:val="803"/>
        </w:trPr>
        <w:tc>
          <w:tcPr>
            <w:tcW w:w="1185" w:type="dxa"/>
            <w:vMerge/>
          </w:tcPr>
          <w:p w:rsidR="00FD2309" w:rsidRDefault="00FD2309" w:rsidP="00C34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FD2309" w:rsidRPr="00CE0596" w:rsidRDefault="00FD2309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перечня юбилейных, праздничных и знаменательных дат членов профсоюза.</w:t>
            </w:r>
          </w:p>
        </w:tc>
        <w:tc>
          <w:tcPr>
            <w:tcW w:w="2385" w:type="dxa"/>
          </w:tcPr>
          <w:p w:rsidR="00FD2309" w:rsidRPr="00CE0596" w:rsidRDefault="00FD2309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онно-массовой работе.</w:t>
            </w:r>
          </w:p>
        </w:tc>
        <w:tc>
          <w:tcPr>
            <w:tcW w:w="1470" w:type="dxa"/>
          </w:tcPr>
          <w:p w:rsidR="00FD2309" w:rsidRPr="00CE0596" w:rsidRDefault="00FD2309" w:rsidP="00C3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9" w:rsidTr="00C34372">
        <w:trPr>
          <w:trHeight w:val="1014"/>
        </w:trPr>
        <w:tc>
          <w:tcPr>
            <w:tcW w:w="1185" w:type="dxa"/>
            <w:vMerge/>
          </w:tcPr>
          <w:p w:rsidR="00FD2309" w:rsidRDefault="00FD2309" w:rsidP="009F0A0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FD2309" w:rsidRPr="00CE0596" w:rsidRDefault="00FD2309" w:rsidP="00FD230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сти заседание профактива по организации работы на следующий учебный год</w:t>
            </w:r>
          </w:p>
        </w:tc>
        <w:tc>
          <w:tcPr>
            <w:tcW w:w="2385" w:type="dxa"/>
          </w:tcPr>
          <w:p w:rsidR="00FD2309" w:rsidRPr="00CE0596" w:rsidRDefault="00FD2309" w:rsidP="00CE05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ДОУ, Проф.актив.</w:t>
            </w:r>
          </w:p>
        </w:tc>
        <w:tc>
          <w:tcPr>
            <w:tcW w:w="1470" w:type="dxa"/>
          </w:tcPr>
          <w:p w:rsidR="00FD2309" w:rsidRPr="00CE0596" w:rsidRDefault="00FD2309" w:rsidP="00CE05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9" w:rsidTr="00FD2309">
        <w:trPr>
          <w:trHeight w:val="449"/>
        </w:trPr>
        <w:tc>
          <w:tcPr>
            <w:tcW w:w="1185" w:type="dxa"/>
            <w:vMerge/>
          </w:tcPr>
          <w:p w:rsidR="00FD2309" w:rsidRDefault="00FD2309" w:rsidP="009F0A0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FD2309" w:rsidRPr="00CE0596" w:rsidRDefault="00FD2309" w:rsidP="00CE05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формление профсоюзного стенда.</w:t>
            </w:r>
          </w:p>
        </w:tc>
        <w:tc>
          <w:tcPr>
            <w:tcW w:w="2385" w:type="dxa"/>
          </w:tcPr>
          <w:p w:rsidR="00FD2309" w:rsidRPr="00CE0596" w:rsidRDefault="00FD2309" w:rsidP="00CE05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ДОУ.</w:t>
            </w:r>
          </w:p>
        </w:tc>
        <w:tc>
          <w:tcPr>
            <w:tcW w:w="1470" w:type="dxa"/>
          </w:tcPr>
          <w:p w:rsidR="00FD2309" w:rsidRPr="00CE0596" w:rsidRDefault="00FD2309" w:rsidP="00CE05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9" w:rsidTr="00B24546">
        <w:trPr>
          <w:trHeight w:val="940"/>
        </w:trPr>
        <w:tc>
          <w:tcPr>
            <w:tcW w:w="1185" w:type="dxa"/>
            <w:vMerge/>
          </w:tcPr>
          <w:p w:rsidR="00FD2309" w:rsidRDefault="00FD2309" w:rsidP="009F0A0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FD2309" w:rsidRDefault="00FD2309" w:rsidP="00FD230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тверждение годового плана работы профорганизации.</w:t>
            </w:r>
          </w:p>
        </w:tc>
        <w:tc>
          <w:tcPr>
            <w:tcW w:w="2385" w:type="dxa"/>
          </w:tcPr>
          <w:p w:rsidR="00FD2309" w:rsidRDefault="00FD2309" w:rsidP="00CE05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ДОУ, Проф.актив.</w:t>
            </w:r>
          </w:p>
        </w:tc>
        <w:tc>
          <w:tcPr>
            <w:tcW w:w="1470" w:type="dxa"/>
          </w:tcPr>
          <w:p w:rsidR="00FD2309" w:rsidRPr="00CE0596" w:rsidRDefault="00FD2309" w:rsidP="00CE05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DDE" w:rsidRPr="009F0A08" w:rsidRDefault="00FC5DDE" w:rsidP="009F0A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5DDE" w:rsidRPr="009F0A08" w:rsidSect="00FC5D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9" w:right="424" w:bottom="142" w:left="284" w:header="13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58" w:rsidRDefault="008E6958" w:rsidP="00E014BC">
      <w:pPr>
        <w:spacing w:after="0" w:line="240" w:lineRule="auto"/>
      </w:pPr>
      <w:r>
        <w:separator/>
      </w:r>
    </w:p>
  </w:endnote>
  <w:endnote w:type="continuationSeparator" w:id="0">
    <w:p w:rsidR="008E6958" w:rsidRDefault="008E6958" w:rsidP="00E0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DE" w:rsidRDefault="00FC5DD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DE" w:rsidRDefault="00FC5DD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DE" w:rsidRDefault="00FC5D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58" w:rsidRDefault="008E6958" w:rsidP="00E014BC">
      <w:pPr>
        <w:spacing w:after="0" w:line="240" w:lineRule="auto"/>
      </w:pPr>
      <w:r>
        <w:separator/>
      </w:r>
    </w:p>
  </w:footnote>
  <w:footnote w:type="continuationSeparator" w:id="0">
    <w:p w:rsidR="008E6958" w:rsidRDefault="008E6958" w:rsidP="00E01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DE" w:rsidRDefault="00FC5D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DE" w:rsidRDefault="00FC5DDE">
    <w:pPr>
      <w:pStyle w:val="a6"/>
    </w:pPr>
  </w:p>
  <w:p w:rsidR="00FC5DDE" w:rsidRDefault="00FC5DD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DE" w:rsidRDefault="00FC5DD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530A0"/>
    <w:rsid w:val="00021983"/>
    <w:rsid w:val="00081427"/>
    <w:rsid w:val="00185927"/>
    <w:rsid w:val="00185C6D"/>
    <w:rsid w:val="002452C4"/>
    <w:rsid w:val="0036001C"/>
    <w:rsid w:val="00367F14"/>
    <w:rsid w:val="003F465B"/>
    <w:rsid w:val="004A4877"/>
    <w:rsid w:val="005A5C2F"/>
    <w:rsid w:val="00600429"/>
    <w:rsid w:val="00663FE7"/>
    <w:rsid w:val="006B5C48"/>
    <w:rsid w:val="006D71DC"/>
    <w:rsid w:val="00837117"/>
    <w:rsid w:val="008E6958"/>
    <w:rsid w:val="009769E3"/>
    <w:rsid w:val="009A0ED9"/>
    <w:rsid w:val="009F0A08"/>
    <w:rsid w:val="00AE3D38"/>
    <w:rsid w:val="00B24546"/>
    <w:rsid w:val="00B956CA"/>
    <w:rsid w:val="00BE26EE"/>
    <w:rsid w:val="00C34372"/>
    <w:rsid w:val="00C717FB"/>
    <w:rsid w:val="00C93517"/>
    <w:rsid w:val="00CE0596"/>
    <w:rsid w:val="00D530A0"/>
    <w:rsid w:val="00D9603F"/>
    <w:rsid w:val="00E014BC"/>
    <w:rsid w:val="00E173BC"/>
    <w:rsid w:val="00E43FF1"/>
    <w:rsid w:val="00FC5DDE"/>
    <w:rsid w:val="00FD2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B5C48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6B5C4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B5C48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6B5C4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B5C4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E0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4BC"/>
  </w:style>
  <w:style w:type="paragraph" w:styleId="a8">
    <w:name w:val="footer"/>
    <w:basedOn w:val="a"/>
    <w:link w:val="a9"/>
    <w:uiPriority w:val="99"/>
    <w:unhideWhenUsed/>
    <w:rsid w:val="00E0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0136-6B98-4289-86BB-2204F279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 86</cp:lastModifiedBy>
  <cp:revision>17</cp:revision>
  <cp:lastPrinted>2022-07-05T11:09:00Z</cp:lastPrinted>
  <dcterms:created xsi:type="dcterms:W3CDTF">2017-07-19T06:58:00Z</dcterms:created>
  <dcterms:modified xsi:type="dcterms:W3CDTF">2022-07-05T11:10:00Z</dcterms:modified>
</cp:coreProperties>
</file>